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B4C3" w14:textId="7F2509F1" w:rsidR="001A3677" w:rsidRDefault="001A3677" w:rsidP="001A3677">
      <w:pPr>
        <w:jc w:val="right"/>
      </w:pPr>
      <w:r>
        <w:t>Załącznik nr 1</w:t>
      </w:r>
      <w:r w:rsidR="00B13B91">
        <w:t>1</w:t>
      </w:r>
      <w:r>
        <w:br/>
      </w:r>
      <w:r w:rsidRPr="00FA0AA4">
        <w:t>do Procedury realizacji zobowiązań z tytułu wypłat dla osób fizycznych nieprowadzących działalności</w:t>
      </w:r>
      <w:r>
        <w:t xml:space="preserve"> </w:t>
      </w:r>
      <w:r w:rsidRPr="00FA0AA4">
        <w:t>gospodarczej, niebędących pracownikami, nieposiadających osobowości prawnej, jednostek organizacyjnych m.st. Warszawy</w:t>
      </w:r>
    </w:p>
    <w:p w14:paraId="0E8C13F7" w14:textId="18532DCC" w:rsidR="00BE23B5" w:rsidRPr="00AB0DC6" w:rsidRDefault="00520333" w:rsidP="00BB1328">
      <w:pPr>
        <w:pStyle w:val="Nagwek1"/>
      </w:pPr>
      <w:r w:rsidRPr="00AB0DC6">
        <w:t>Oświadczenie</w:t>
      </w:r>
      <w:r w:rsidR="008775EB" w:rsidRPr="00AB0DC6">
        <w:t xml:space="preserve"> </w:t>
      </w:r>
      <w:r w:rsidRPr="00AB0DC6">
        <w:t>o zawartych umowach</w:t>
      </w:r>
      <w:r w:rsidR="008775EB" w:rsidRPr="00AB0DC6">
        <w:t xml:space="preserve"> </w:t>
      </w:r>
      <w:r w:rsidRPr="00AB0DC6">
        <w:t xml:space="preserve">o prowadzenie </w:t>
      </w:r>
      <w:r w:rsidR="00281D10">
        <w:br/>
      </w:r>
      <w:r w:rsidRPr="00AB0DC6">
        <w:t xml:space="preserve">pracowniczych planów kapitałowych </w:t>
      </w:r>
      <w:r w:rsidR="00D052C5" w:rsidRPr="00AB0DC6">
        <w:t>(</w:t>
      </w:r>
      <w:r w:rsidR="00F369CA" w:rsidRPr="00AB0DC6">
        <w:t>PPK)</w:t>
      </w:r>
      <w:r w:rsidR="00BB1328" w:rsidRPr="00AB0DC6">
        <w:t xml:space="preserve"> dla pracowników i</w:t>
      </w:r>
      <w:r w:rsidR="00281D10">
        <w:t> </w:t>
      </w:r>
      <w:r w:rsidR="00BB1328" w:rsidRPr="00AB0DC6">
        <w:t>zleceniobiorców Urzędu m.st. Warszawy</w:t>
      </w:r>
    </w:p>
    <w:p w14:paraId="2EE6AF4B" w14:textId="6CFB742D" w:rsidR="002E784C" w:rsidRPr="00AB0DC6" w:rsidRDefault="002642AD" w:rsidP="00BB1328">
      <w:pPr>
        <w:pStyle w:val="Nagwek2"/>
      </w:pPr>
      <w:r>
        <w:t>Jak wypełnić i złożyć oświadczenie</w:t>
      </w:r>
      <w:r w:rsidR="00520333" w:rsidRPr="00AB0DC6">
        <w:t>:</w:t>
      </w:r>
    </w:p>
    <w:p w14:paraId="62DF8B70" w14:textId="387FEC6E" w:rsidR="002E784C" w:rsidRPr="00AB0DC6" w:rsidRDefault="00566175" w:rsidP="00BB1328">
      <w:pPr>
        <w:pStyle w:val="Akapitzlist"/>
        <w:numPr>
          <w:ilvl w:val="0"/>
          <w:numId w:val="13"/>
        </w:numPr>
        <w:rPr>
          <w:b/>
        </w:rPr>
      </w:pPr>
      <w:r w:rsidRPr="00AB0DC6">
        <w:t>Wypełnij WIELKIMI LITERAMI</w:t>
      </w:r>
    </w:p>
    <w:p w14:paraId="34F5348F" w14:textId="77777777" w:rsidR="002E784C" w:rsidRPr="00AB0DC6" w:rsidRDefault="002E784C" w:rsidP="00BB1328">
      <w:pPr>
        <w:pStyle w:val="Akapitzlist"/>
        <w:numPr>
          <w:ilvl w:val="0"/>
          <w:numId w:val="13"/>
        </w:numPr>
        <w:rPr>
          <w:b/>
        </w:rPr>
      </w:pPr>
      <w:r w:rsidRPr="00AB0DC6">
        <w:t>Pola wyboru zaznacz znakiem X</w:t>
      </w:r>
    </w:p>
    <w:p w14:paraId="3DEE28DE" w14:textId="77777777" w:rsidR="002E784C" w:rsidRPr="00AB0DC6" w:rsidRDefault="002E784C" w:rsidP="00BB1328">
      <w:pPr>
        <w:pStyle w:val="Akapitzlist"/>
        <w:numPr>
          <w:ilvl w:val="0"/>
          <w:numId w:val="13"/>
        </w:numPr>
        <w:rPr>
          <w:b/>
        </w:rPr>
      </w:pPr>
      <w:r w:rsidRPr="00AB0DC6">
        <w:t>Wypełnij kolorem czarnym lub niebieskim</w:t>
      </w:r>
    </w:p>
    <w:p w14:paraId="74A29B18" w14:textId="0E8FF93F" w:rsidR="002E784C" w:rsidRPr="00AB0DC6" w:rsidRDefault="002E784C" w:rsidP="00AB0DC6">
      <w:pPr>
        <w:pStyle w:val="Nagwek2"/>
      </w:pPr>
      <w:r w:rsidRPr="00AB0DC6">
        <w:t>Wypełni</w:t>
      </w:r>
      <w:r w:rsidR="002642AD">
        <w:t>j</w:t>
      </w:r>
      <w:r w:rsidRPr="00AB0DC6">
        <w:t xml:space="preserve"> i podpisane oświadczenie przekaż:</w:t>
      </w:r>
    </w:p>
    <w:p w14:paraId="1D24EEBE" w14:textId="5A8D0A94" w:rsidR="002E784C" w:rsidRPr="00AB0DC6" w:rsidRDefault="002E784C" w:rsidP="00AB0DC6">
      <w:pPr>
        <w:pStyle w:val="Akapitzlist"/>
        <w:numPr>
          <w:ilvl w:val="0"/>
          <w:numId w:val="14"/>
        </w:numPr>
        <w:rPr>
          <w:b/>
        </w:rPr>
      </w:pPr>
      <w:r w:rsidRPr="00AB0DC6">
        <w:t>pracownicy biur</w:t>
      </w:r>
      <w:r w:rsidR="00804C81" w:rsidRPr="00AB0DC6">
        <w:t xml:space="preserve"> </w:t>
      </w:r>
      <w:r w:rsidRPr="00AB0DC6">
        <w:t>– do sekretariatu Biura Kadr i Szkoleń</w:t>
      </w:r>
    </w:p>
    <w:p w14:paraId="2CE7AECA" w14:textId="58886F4C" w:rsidR="002E784C" w:rsidRPr="00AB0DC6" w:rsidRDefault="002E784C" w:rsidP="00AB0DC6">
      <w:pPr>
        <w:pStyle w:val="Akapitzlist"/>
        <w:numPr>
          <w:ilvl w:val="0"/>
          <w:numId w:val="14"/>
        </w:numPr>
        <w:rPr>
          <w:b/>
        </w:rPr>
      </w:pPr>
      <w:r w:rsidRPr="00AB0DC6">
        <w:t xml:space="preserve">pracownicy urzędów dzielnic – do komórki kadrowej w </w:t>
      </w:r>
      <w:r w:rsidR="00804C81" w:rsidRPr="00AB0DC6">
        <w:t xml:space="preserve">urzędzie </w:t>
      </w:r>
      <w:r w:rsidRPr="00AB0DC6">
        <w:t>dzielnicy</w:t>
      </w:r>
    </w:p>
    <w:p w14:paraId="4F2944F6" w14:textId="77777777" w:rsidR="002E784C" w:rsidRPr="00AB0DC6" w:rsidRDefault="002E784C" w:rsidP="00AB0DC6">
      <w:pPr>
        <w:pStyle w:val="Akapitzlist"/>
        <w:numPr>
          <w:ilvl w:val="0"/>
          <w:numId w:val="14"/>
        </w:numPr>
        <w:rPr>
          <w:b/>
        </w:rPr>
      </w:pPr>
      <w:r w:rsidRPr="00AB0DC6">
        <w:t>zleceniobiorcy:</w:t>
      </w:r>
    </w:p>
    <w:p w14:paraId="7D477970" w14:textId="35494385" w:rsidR="002E784C" w:rsidRPr="00AB0DC6" w:rsidRDefault="002E784C" w:rsidP="00AB0DC6">
      <w:pPr>
        <w:pStyle w:val="Akapitzlist"/>
        <w:numPr>
          <w:ilvl w:val="1"/>
          <w:numId w:val="14"/>
        </w:numPr>
        <w:rPr>
          <w:b/>
        </w:rPr>
      </w:pPr>
      <w:r w:rsidRPr="00AB0DC6">
        <w:t xml:space="preserve">do jednostki miasta, </w:t>
      </w:r>
      <w:r w:rsidR="00240B83">
        <w:t>dla</w:t>
      </w:r>
      <w:r w:rsidRPr="00AB0DC6">
        <w:t xml:space="preserve"> której wykonują zadania</w:t>
      </w:r>
    </w:p>
    <w:p w14:paraId="3A0AC95B" w14:textId="53022FCA" w:rsidR="002E784C" w:rsidRPr="00A95E29" w:rsidRDefault="002E784C" w:rsidP="00AB0DC6">
      <w:pPr>
        <w:pStyle w:val="Akapitzlist"/>
        <w:numPr>
          <w:ilvl w:val="1"/>
          <w:numId w:val="14"/>
        </w:numPr>
        <w:rPr>
          <w:b/>
        </w:rPr>
      </w:pPr>
      <w:r w:rsidRPr="00A95E29">
        <w:t xml:space="preserve">do Biura Księgowości i Kontrasygnaty – jeśli wykonują zadania </w:t>
      </w:r>
      <w:r w:rsidR="00240B83" w:rsidRPr="00A95E29">
        <w:t>dla</w:t>
      </w:r>
      <w:r w:rsidRPr="00A95E29">
        <w:t xml:space="preserve"> biur</w:t>
      </w:r>
      <w:r w:rsidR="00240B83" w:rsidRPr="00A95E29">
        <w:t>a</w:t>
      </w:r>
      <w:r w:rsidR="00804C81" w:rsidRPr="00A95E29">
        <w:t xml:space="preserve"> </w:t>
      </w:r>
      <w:r w:rsidRPr="00A95E29">
        <w:t>/urzęd</w:t>
      </w:r>
      <w:r w:rsidR="00240B83" w:rsidRPr="00A95E29">
        <w:t>u</w:t>
      </w:r>
      <w:r w:rsidRPr="00A95E29">
        <w:t xml:space="preserve"> dzielnicy</w:t>
      </w:r>
    </w:p>
    <w:p w14:paraId="4ADB71B6" w14:textId="2F4A0883" w:rsidR="00F51315" w:rsidRPr="00AB0DC6" w:rsidRDefault="00802CC8" w:rsidP="00AB0DC6">
      <w:pPr>
        <w:pStyle w:val="Nagwek2"/>
      </w:pPr>
      <w:r w:rsidRPr="00AB0DC6">
        <w:t>Dane uczestnika PPK:</w:t>
      </w:r>
    </w:p>
    <w:p w14:paraId="5FA64229" w14:textId="77777777" w:rsidR="00F51315" w:rsidRPr="00AB0DC6" w:rsidRDefault="00F51315" w:rsidP="0000307D">
      <w:pPr>
        <w:rPr>
          <w:b/>
        </w:rPr>
      </w:pPr>
      <w:r w:rsidRPr="00AB0DC6">
        <w:t>Imię (imiona): ………………………………………………………………………………………………………………………………………</w:t>
      </w:r>
    </w:p>
    <w:p w14:paraId="08450015" w14:textId="77777777" w:rsidR="00F51315" w:rsidRPr="00AB0DC6" w:rsidRDefault="00F51315" w:rsidP="0000307D">
      <w:pPr>
        <w:rPr>
          <w:b/>
        </w:rPr>
      </w:pPr>
      <w:r w:rsidRPr="00AB0DC6">
        <w:t>Nazwisko: …………………………………………………………………………………………………………………………………………….</w:t>
      </w:r>
    </w:p>
    <w:p w14:paraId="5A20C94B" w14:textId="145B6AFB" w:rsidR="00F51315" w:rsidRPr="00AB0DC6" w:rsidRDefault="00AD1BEB" w:rsidP="0000307D">
      <w:pPr>
        <w:rPr>
          <w:b/>
        </w:rPr>
      </w:pPr>
      <w:r w:rsidRPr="00AB0DC6">
        <w:t>PESEL [</w:t>
      </w:r>
      <w:r w:rsidR="00F51315" w:rsidRPr="00AB0DC6">
        <w:t xml:space="preserve">jeśli </w:t>
      </w:r>
      <w:r w:rsidR="006430D4" w:rsidRPr="00AB0DC6">
        <w:t>nie masz</w:t>
      </w:r>
      <w:r w:rsidR="00F51315" w:rsidRPr="00AB0DC6">
        <w:t xml:space="preserve">, wpisz datę </w:t>
      </w:r>
      <w:r w:rsidRPr="00AB0DC6">
        <w:t>urodzenia]</w:t>
      </w:r>
      <w:r w:rsidR="00F51315" w:rsidRPr="00AB0DC6">
        <w:t>: …………………………</w:t>
      </w:r>
      <w:r w:rsidR="00E73357" w:rsidRPr="00AB0DC6">
        <w:t>……</w:t>
      </w:r>
      <w:r w:rsidR="006430D4" w:rsidRPr="00AB0DC6">
        <w:t>……………</w:t>
      </w:r>
      <w:r w:rsidR="00E73357" w:rsidRPr="00AB0DC6">
        <w:t>……………….</w:t>
      </w:r>
      <w:r w:rsidR="00F51315" w:rsidRPr="00AB0DC6">
        <w:t>…………………………</w:t>
      </w:r>
    </w:p>
    <w:p w14:paraId="36D72DC5" w14:textId="41BC45AA" w:rsidR="00F51315" w:rsidRPr="00AB0DC6" w:rsidRDefault="005E46AB" w:rsidP="0000307D">
      <w:pPr>
        <w:rPr>
          <w:rFonts w:eastAsiaTheme="minorHAnsi"/>
          <w:b/>
        </w:rPr>
      </w:pPr>
      <w:r>
        <w:rPr>
          <w:rFonts w:eastAsiaTheme="minorHAnsi"/>
        </w:rPr>
        <w:t>Urząd dzielnicy</w:t>
      </w:r>
      <w:r w:rsidR="00F51315" w:rsidRPr="00AB0DC6">
        <w:rPr>
          <w:rFonts w:eastAsiaTheme="minorHAnsi"/>
        </w:rPr>
        <w:t>/biur</w:t>
      </w:r>
      <w:r>
        <w:rPr>
          <w:rFonts w:eastAsiaTheme="minorHAnsi"/>
        </w:rPr>
        <w:t>o</w:t>
      </w:r>
      <w:r w:rsidR="00F51315" w:rsidRPr="00AB0DC6">
        <w:rPr>
          <w:rFonts w:eastAsiaTheme="minorHAnsi"/>
        </w:rPr>
        <w:t>/jednostk</w:t>
      </w:r>
      <w:r>
        <w:rPr>
          <w:rFonts w:eastAsiaTheme="minorHAnsi"/>
        </w:rPr>
        <w:t>a</w:t>
      </w:r>
      <w:r w:rsidR="00F51315" w:rsidRPr="00AB0DC6">
        <w:rPr>
          <w:rFonts w:eastAsiaTheme="minorHAnsi"/>
        </w:rPr>
        <w:t xml:space="preserve"> miasta: ……………………………………………</w:t>
      </w:r>
      <w:r w:rsidR="006C1A2B">
        <w:rPr>
          <w:rFonts w:eastAsiaTheme="minorHAnsi"/>
        </w:rPr>
        <w:t>………………………</w:t>
      </w:r>
      <w:r w:rsidR="00F51315" w:rsidRPr="00AB0DC6">
        <w:rPr>
          <w:rFonts w:eastAsiaTheme="minorHAnsi"/>
        </w:rPr>
        <w:t>………………..………</w:t>
      </w:r>
    </w:p>
    <w:p w14:paraId="7803AB24" w14:textId="0B344220" w:rsidR="00F51315" w:rsidRPr="00AB0DC6" w:rsidRDefault="001E5ECF" w:rsidP="005E46AB">
      <w:pPr>
        <w:pStyle w:val="Nagwek2"/>
      </w:pPr>
      <w:r w:rsidRPr="00AB0DC6">
        <w:t>Podmiot</w:t>
      </w:r>
      <w:r w:rsidR="001364D0" w:rsidRPr="00AB0DC6">
        <w:t xml:space="preserve"> zatrudniają</w:t>
      </w:r>
      <w:r w:rsidR="00F51315" w:rsidRPr="00AB0DC6">
        <w:t>c</w:t>
      </w:r>
      <w:r w:rsidRPr="00AB0DC6">
        <w:t>y</w:t>
      </w:r>
      <w:r w:rsidR="00EA01D0" w:rsidRPr="00AB0DC6">
        <w:rPr>
          <w:rStyle w:val="Odwoanieprzypisudolnego"/>
        </w:rPr>
        <w:footnoteReference w:id="1"/>
      </w:r>
      <w:r w:rsidR="00796E9A" w:rsidRPr="00AB0DC6">
        <w:t>:</w:t>
      </w:r>
    </w:p>
    <w:p w14:paraId="3FC97658" w14:textId="763EEB40" w:rsidR="00F51315" w:rsidRPr="00AB0DC6" w:rsidRDefault="009150A2" w:rsidP="002672A3">
      <w:pPr>
        <w:pStyle w:val="Nagwek2"/>
        <w:spacing w:line="240" w:lineRule="auto"/>
        <w:rPr>
          <w:b w:val="0"/>
        </w:rPr>
      </w:pPr>
      <w:sdt>
        <w:sdtPr>
          <w:rPr>
            <w:b w:val="0"/>
          </w:rPr>
          <w:id w:val="189785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529" w:rsidRPr="00AB0DC6">
            <w:rPr>
              <w:rFonts w:ascii="MS Gothic" w:eastAsia="MS Gothic" w:hAnsi="MS Gothic"/>
              <w:b w:val="0"/>
            </w:rPr>
            <w:t>☐</w:t>
          </w:r>
        </w:sdtContent>
      </w:sdt>
      <w:r w:rsidR="0000307D">
        <w:rPr>
          <w:b w:val="0"/>
        </w:rPr>
        <w:t xml:space="preserve"> </w:t>
      </w:r>
      <w:r w:rsidR="00F51315" w:rsidRPr="00AB0DC6">
        <w:rPr>
          <w:b w:val="0"/>
        </w:rPr>
        <w:t>Urząd m.st. Warszawy (</w:t>
      </w:r>
      <w:r w:rsidR="00AD1BEB" w:rsidRPr="00AB0DC6">
        <w:rPr>
          <w:b w:val="0"/>
        </w:rPr>
        <w:t>dla umów</w:t>
      </w:r>
      <w:r w:rsidR="00F51315" w:rsidRPr="00AB0DC6">
        <w:rPr>
          <w:b w:val="0"/>
        </w:rPr>
        <w:t xml:space="preserve"> o pracę)</w:t>
      </w:r>
    </w:p>
    <w:p w14:paraId="2096F83D" w14:textId="78D8EEB4" w:rsidR="002672A3" w:rsidRPr="001A3677" w:rsidRDefault="009150A2" w:rsidP="001A3677">
      <w:pPr>
        <w:pStyle w:val="Nagwek2"/>
        <w:spacing w:line="240" w:lineRule="auto"/>
        <w:rPr>
          <w:b w:val="0"/>
        </w:rPr>
      </w:pPr>
      <w:sdt>
        <w:sdtPr>
          <w:rPr>
            <w:b w:val="0"/>
          </w:rPr>
          <w:id w:val="166783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529" w:rsidRPr="00AB0DC6">
            <w:rPr>
              <w:rFonts w:ascii="MS Gothic" w:eastAsia="MS Gothic" w:hAnsi="MS Gothic"/>
              <w:b w:val="0"/>
            </w:rPr>
            <w:t>☐</w:t>
          </w:r>
        </w:sdtContent>
      </w:sdt>
      <w:r w:rsidR="0000307D">
        <w:rPr>
          <w:b w:val="0"/>
        </w:rPr>
        <w:t xml:space="preserve"> </w:t>
      </w:r>
      <w:r w:rsidR="00AD1BEB" w:rsidRPr="00AB0DC6">
        <w:rPr>
          <w:b w:val="0"/>
        </w:rPr>
        <w:t>Miasto S</w:t>
      </w:r>
      <w:r w:rsidR="00F51315" w:rsidRPr="00AB0DC6">
        <w:rPr>
          <w:b w:val="0"/>
        </w:rPr>
        <w:t>tołeczne Warszawa (</w:t>
      </w:r>
      <w:r w:rsidR="00AD1BEB" w:rsidRPr="00AB0DC6">
        <w:rPr>
          <w:b w:val="0"/>
        </w:rPr>
        <w:t>dla umów</w:t>
      </w:r>
      <w:r w:rsidR="00F51315" w:rsidRPr="00AB0DC6">
        <w:rPr>
          <w:b w:val="0"/>
        </w:rPr>
        <w:t xml:space="preserve"> cywilno-prawn</w:t>
      </w:r>
      <w:r w:rsidR="00AD1BEB" w:rsidRPr="00AB0DC6">
        <w:rPr>
          <w:b w:val="0"/>
        </w:rPr>
        <w:t>ych</w:t>
      </w:r>
      <w:r w:rsidR="001A3677">
        <w:rPr>
          <w:b w:val="0"/>
        </w:rPr>
        <w:t>)</w:t>
      </w:r>
    </w:p>
    <w:p w14:paraId="2C48819D" w14:textId="3E1AAE21" w:rsidR="00F51315" w:rsidRPr="00AB0DC6" w:rsidRDefault="00802CC8" w:rsidP="00856BC6">
      <w:pPr>
        <w:pStyle w:val="Nagwek2"/>
      </w:pPr>
      <w:r w:rsidRPr="00AB0DC6">
        <w:lastRenderedPageBreak/>
        <w:t>Oświadczenie uczestnika PPK:</w:t>
      </w:r>
    </w:p>
    <w:p w14:paraId="31330644" w14:textId="37322147" w:rsidR="008940D2" w:rsidRPr="00AB0DC6" w:rsidRDefault="00367783" w:rsidP="00856BC6">
      <w:pPr>
        <w:rPr>
          <w:b/>
          <w:w w:val="105"/>
        </w:rPr>
      </w:pPr>
      <w:r w:rsidRPr="00AB0DC6">
        <w:rPr>
          <w:w w:val="105"/>
        </w:rPr>
        <w:t>O</w:t>
      </w:r>
      <w:r w:rsidRPr="00AB0DC6">
        <w:t xml:space="preserve">świadczam, że w moim imieniu </w:t>
      </w:r>
      <w:r w:rsidR="00796E9A" w:rsidRPr="00AB0DC6">
        <w:t>zostały zawarte</w:t>
      </w:r>
      <w:r w:rsidRPr="00AB0DC6">
        <w:t xml:space="preserve"> następujące </w:t>
      </w:r>
      <w:r w:rsidR="005C77AD" w:rsidRPr="00AB0DC6">
        <w:t>umowy</w:t>
      </w:r>
      <w:r w:rsidRPr="00AB0DC6">
        <w:t xml:space="preserve"> o prowadzenie PPK</w:t>
      </w:r>
      <w:r w:rsidRPr="00AB0DC6">
        <w:rPr>
          <w:w w:val="105"/>
        </w:rPr>
        <w:t>:</w:t>
      </w:r>
      <w:r w:rsidR="00EA01D0" w:rsidRPr="00AB0DC6">
        <w:rPr>
          <w:rStyle w:val="Odwoanieprzypisudolnego"/>
          <w:w w:val="105"/>
        </w:rPr>
        <w:footnoteReference w:id="2"/>
      </w:r>
      <w:r w:rsidR="006E31A2">
        <w:rPr>
          <w:w w:val="105"/>
        </w:rPr>
        <w:t xml:space="preserve"> </w:t>
      </w:r>
      <w:r w:rsidR="006E31A2">
        <w:rPr>
          <w:w w:val="105"/>
          <w:vertAlign w:val="superscript"/>
        </w:rPr>
        <w:t>/</w:t>
      </w:r>
      <w:r w:rsidR="006E31A2">
        <w:rPr>
          <w:w w:val="105"/>
        </w:rPr>
        <w:t xml:space="preserve"> </w:t>
      </w:r>
      <w:r w:rsidR="00EA01D0" w:rsidRPr="00AB0DC6">
        <w:rPr>
          <w:rStyle w:val="Odwoanieprzypisudolnego"/>
          <w:w w:val="105"/>
        </w:rPr>
        <w:footnoteReference w:id="3"/>
      </w:r>
    </w:p>
    <w:tbl>
      <w:tblPr>
        <w:tblStyle w:val="Tabela-Siatka"/>
        <w:tblW w:w="8931" w:type="dxa"/>
        <w:tblLayout w:type="fixed"/>
        <w:tblCellMar>
          <w:top w:w="85" w:type="dxa"/>
          <w:bottom w:w="85" w:type="dxa"/>
        </w:tblCellMar>
        <w:tblLook w:val="0620" w:firstRow="1" w:lastRow="0" w:firstColumn="0" w:lastColumn="0" w:noHBand="1" w:noVBand="1"/>
        <w:tblCaption w:val="Tabela z danymi dotyczącymi zawartych umów o prowadzenie PPK"/>
        <w:tblDescription w:val="Tabela zawiera cztery kolumny nagłówkowe: Lp, Numer rachunku PPK, Nazwa podmiotu zarządzającego, NIP podmiotu zarządzającego. Pod kolumnami nagłówkowymi znajdują się puste wiersze jako miejsca na uzupełnienie wymaganych danych."/>
      </w:tblPr>
      <w:tblGrid>
        <w:gridCol w:w="540"/>
        <w:gridCol w:w="3429"/>
        <w:gridCol w:w="2268"/>
        <w:gridCol w:w="2694"/>
      </w:tblGrid>
      <w:tr w:rsidR="00F51315" w:rsidRPr="00AB0DC6" w14:paraId="66950CA3" w14:textId="77777777" w:rsidTr="00856BC6">
        <w:trPr>
          <w:trHeight w:val="567"/>
        </w:trPr>
        <w:tc>
          <w:tcPr>
            <w:tcW w:w="540" w:type="dxa"/>
          </w:tcPr>
          <w:p w14:paraId="67821B0C" w14:textId="7EB62B1D" w:rsidR="00F51315" w:rsidRPr="00865E3E" w:rsidRDefault="00F51315" w:rsidP="00B74FF2">
            <w:pPr>
              <w:pStyle w:val="TableParagraph"/>
              <w:spacing w:before="3" w:line="240" w:lineRule="exact"/>
              <w:rPr>
                <w:b/>
                <w:bCs/>
              </w:rPr>
            </w:pPr>
            <w:r w:rsidRPr="00865E3E">
              <w:rPr>
                <w:b/>
                <w:bCs/>
                <w:w w:val="115"/>
              </w:rPr>
              <w:t>Lp.</w:t>
            </w:r>
          </w:p>
        </w:tc>
        <w:tc>
          <w:tcPr>
            <w:tcW w:w="3429" w:type="dxa"/>
          </w:tcPr>
          <w:p w14:paraId="05548696" w14:textId="110DF3D1" w:rsidR="00F51315" w:rsidRPr="00865E3E" w:rsidRDefault="00F51315" w:rsidP="002672A3">
            <w:pPr>
              <w:pStyle w:val="TableParagraph"/>
              <w:spacing w:before="3" w:line="240" w:lineRule="exact"/>
              <w:rPr>
                <w:b/>
                <w:bCs/>
              </w:rPr>
            </w:pPr>
            <w:r w:rsidRPr="00865E3E">
              <w:rPr>
                <w:b/>
                <w:bCs/>
                <w:w w:val="105"/>
              </w:rPr>
              <w:t>Numer</w:t>
            </w:r>
            <w:r w:rsidRPr="00865E3E">
              <w:rPr>
                <w:b/>
                <w:bCs/>
                <w:spacing w:val="3"/>
                <w:w w:val="105"/>
              </w:rPr>
              <w:t xml:space="preserve"> </w:t>
            </w:r>
            <w:r w:rsidRPr="00865E3E">
              <w:rPr>
                <w:b/>
                <w:bCs/>
                <w:w w:val="105"/>
              </w:rPr>
              <w:t>rachunku</w:t>
            </w:r>
            <w:r w:rsidRPr="00865E3E">
              <w:rPr>
                <w:b/>
                <w:bCs/>
                <w:spacing w:val="4"/>
                <w:w w:val="105"/>
              </w:rPr>
              <w:t xml:space="preserve"> </w:t>
            </w:r>
            <w:r w:rsidRPr="00865E3E">
              <w:rPr>
                <w:b/>
                <w:bCs/>
                <w:w w:val="105"/>
              </w:rPr>
              <w:t>PPK</w:t>
            </w:r>
          </w:p>
        </w:tc>
        <w:tc>
          <w:tcPr>
            <w:tcW w:w="2268" w:type="dxa"/>
          </w:tcPr>
          <w:p w14:paraId="16BBD933" w14:textId="51C2863D" w:rsidR="00F51315" w:rsidRPr="00865E3E" w:rsidRDefault="00F51315" w:rsidP="00EA01D0">
            <w:pPr>
              <w:pStyle w:val="TableParagraph"/>
              <w:spacing w:before="3" w:line="240" w:lineRule="exact"/>
              <w:rPr>
                <w:b/>
                <w:bCs/>
              </w:rPr>
            </w:pPr>
            <w:r w:rsidRPr="00865E3E">
              <w:rPr>
                <w:b/>
                <w:bCs/>
                <w:w w:val="105"/>
              </w:rPr>
              <w:t>Nazwa</w:t>
            </w:r>
            <w:r w:rsidRPr="00865E3E">
              <w:rPr>
                <w:b/>
                <w:bCs/>
                <w:spacing w:val="-4"/>
                <w:w w:val="105"/>
              </w:rPr>
              <w:t xml:space="preserve"> </w:t>
            </w:r>
            <w:r w:rsidRPr="00865E3E">
              <w:rPr>
                <w:b/>
                <w:bCs/>
                <w:w w:val="105"/>
              </w:rPr>
              <w:t>podmiotu</w:t>
            </w:r>
            <w:r w:rsidRPr="00865E3E">
              <w:rPr>
                <w:b/>
                <w:bCs/>
                <w:spacing w:val="-3"/>
                <w:w w:val="105"/>
              </w:rPr>
              <w:t xml:space="preserve"> </w:t>
            </w:r>
            <w:r w:rsidRPr="00865E3E">
              <w:rPr>
                <w:b/>
                <w:bCs/>
                <w:w w:val="105"/>
              </w:rPr>
              <w:t>zarządzającego</w:t>
            </w:r>
            <w:r w:rsidR="00EA01D0" w:rsidRPr="00865E3E">
              <w:rPr>
                <w:rStyle w:val="Odwoanieprzypisudolnego"/>
                <w:b/>
                <w:bCs/>
                <w:w w:val="105"/>
              </w:rPr>
              <w:footnoteReference w:id="4"/>
            </w:r>
          </w:p>
        </w:tc>
        <w:tc>
          <w:tcPr>
            <w:tcW w:w="2694" w:type="dxa"/>
          </w:tcPr>
          <w:p w14:paraId="3F882F8D" w14:textId="0C2A2030" w:rsidR="00F51315" w:rsidRPr="00865E3E" w:rsidRDefault="00F51315" w:rsidP="002672A3">
            <w:pPr>
              <w:pStyle w:val="TableParagraph"/>
              <w:spacing w:before="3" w:line="240" w:lineRule="exact"/>
              <w:rPr>
                <w:b/>
                <w:bCs/>
              </w:rPr>
            </w:pPr>
            <w:r w:rsidRPr="00865E3E">
              <w:rPr>
                <w:b/>
                <w:bCs/>
                <w:w w:val="105"/>
              </w:rPr>
              <w:t>NIP</w:t>
            </w:r>
            <w:r w:rsidRPr="00865E3E">
              <w:rPr>
                <w:b/>
                <w:bCs/>
                <w:spacing w:val="6"/>
                <w:w w:val="105"/>
              </w:rPr>
              <w:t xml:space="preserve"> </w:t>
            </w:r>
            <w:r w:rsidR="002672A3" w:rsidRPr="00865E3E">
              <w:rPr>
                <w:b/>
                <w:bCs/>
                <w:w w:val="105"/>
              </w:rPr>
              <w:t>podm</w:t>
            </w:r>
            <w:r w:rsidRPr="00865E3E">
              <w:rPr>
                <w:b/>
                <w:bCs/>
                <w:w w:val="105"/>
              </w:rPr>
              <w:t>iotu</w:t>
            </w:r>
            <w:r w:rsidRPr="00865E3E">
              <w:rPr>
                <w:b/>
                <w:bCs/>
                <w:spacing w:val="9"/>
                <w:w w:val="105"/>
              </w:rPr>
              <w:t xml:space="preserve"> </w:t>
            </w:r>
            <w:r w:rsidRPr="00865E3E">
              <w:rPr>
                <w:b/>
                <w:bCs/>
                <w:w w:val="105"/>
              </w:rPr>
              <w:t>zarządzającego</w:t>
            </w:r>
          </w:p>
        </w:tc>
      </w:tr>
      <w:tr w:rsidR="00F51315" w:rsidRPr="00AB0DC6" w14:paraId="67839660" w14:textId="77777777" w:rsidTr="00856BC6">
        <w:trPr>
          <w:trHeight w:val="567"/>
        </w:trPr>
        <w:tc>
          <w:tcPr>
            <w:tcW w:w="540" w:type="dxa"/>
          </w:tcPr>
          <w:p w14:paraId="7F12AFF0" w14:textId="77777777" w:rsidR="00F51315" w:rsidRPr="00AB0DC6" w:rsidRDefault="00F51315" w:rsidP="00B74FF2">
            <w:pPr>
              <w:pStyle w:val="TableParagraph"/>
              <w:spacing w:before="6" w:line="252" w:lineRule="exact"/>
            </w:pPr>
            <w:r w:rsidRPr="00AB0DC6">
              <w:rPr>
                <w:w w:val="105"/>
              </w:rPr>
              <w:t>1.</w:t>
            </w:r>
          </w:p>
        </w:tc>
        <w:tc>
          <w:tcPr>
            <w:tcW w:w="3429" w:type="dxa"/>
          </w:tcPr>
          <w:p w14:paraId="0AF48B84" w14:textId="2893B20C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2990E35" w14:textId="77777777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4C2FD7E" w14:textId="77777777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</w:tr>
      <w:tr w:rsidR="00F51315" w:rsidRPr="00AB0DC6" w14:paraId="62EEFE20" w14:textId="77777777" w:rsidTr="00856BC6">
        <w:trPr>
          <w:trHeight w:val="567"/>
        </w:trPr>
        <w:tc>
          <w:tcPr>
            <w:tcW w:w="540" w:type="dxa"/>
          </w:tcPr>
          <w:p w14:paraId="3E2CC548" w14:textId="38E2B7E3" w:rsidR="00F51315" w:rsidRPr="00AB0DC6" w:rsidRDefault="00F51315" w:rsidP="00B74FF2">
            <w:pPr>
              <w:pStyle w:val="TableParagraph"/>
              <w:spacing w:before="6" w:line="249" w:lineRule="exact"/>
            </w:pPr>
            <w:r w:rsidRPr="00AB0DC6">
              <w:rPr>
                <w:w w:val="105"/>
              </w:rPr>
              <w:t>2.</w:t>
            </w:r>
          </w:p>
        </w:tc>
        <w:tc>
          <w:tcPr>
            <w:tcW w:w="3429" w:type="dxa"/>
          </w:tcPr>
          <w:p w14:paraId="56991DEB" w14:textId="77777777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4B1D9424" w14:textId="77777777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48C905C4" w14:textId="77777777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</w:tr>
      <w:tr w:rsidR="00F51315" w:rsidRPr="00AB0DC6" w14:paraId="26FEC711" w14:textId="77777777" w:rsidTr="00856BC6">
        <w:trPr>
          <w:trHeight w:val="567"/>
        </w:trPr>
        <w:tc>
          <w:tcPr>
            <w:tcW w:w="540" w:type="dxa"/>
          </w:tcPr>
          <w:p w14:paraId="05980E3C" w14:textId="77777777" w:rsidR="00F51315" w:rsidRPr="00AB0DC6" w:rsidRDefault="00F51315" w:rsidP="00B74FF2">
            <w:pPr>
              <w:pStyle w:val="TableParagraph"/>
              <w:spacing w:before="6" w:line="249" w:lineRule="exact"/>
            </w:pPr>
            <w:r w:rsidRPr="00AB0DC6">
              <w:rPr>
                <w:w w:val="105"/>
              </w:rPr>
              <w:t>3.</w:t>
            </w:r>
          </w:p>
        </w:tc>
        <w:tc>
          <w:tcPr>
            <w:tcW w:w="3429" w:type="dxa"/>
          </w:tcPr>
          <w:p w14:paraId="3566C9E5" w14:textId="77777777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435C3593" w14:textId="77777777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43802B02" w14:textId="77777777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</w:tr>
      <w:tr w:rsidR="00F51315" w:rsidRPr="00AB0DC6" w14:paraId="51DA925F" w14:textId="77777777" w:rsidTr="00856BC6">
        <w:trPr>
          <w:trHeight w:val="567"/>
        </w:trPr>
        <w:tc>
          <w:tcPr>
            <w:tcW w:w="540" w:type="dxa"/>
          </w:tcPr>
          <w:p w14:paraId="17279AC4" w14:textId="77777777" w:rsidR="00F51315" w:rsidRPr="00AB0DC6" w:rsidRDefault="00F51315" w:rsidP="00B74FF2">
            <w:pPr>
              <w:pStyle w:val="TableParagraph"/>
              <w:spacing w:before="9" w:line="249" w:lineRule="exact"/>
            </w:pPr>
            <w:r w:rsidRPr="00AB0DC6">
              <w:rPr>
                <w:w w:val="105"/>
              </w:rPr>
              <w:t>4.</w:t>
            </w:r>
          </w:p>
        </w:tc>
        <w:tc>
          <w:tcPr>
            <w:tcW w:w="3429" w:type="dxa"/>
          </w:tcPr>
          <w:p w14:paraId="6568FE88" w14:textId="77777777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07F9A37E" w14:textId="77777777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F01C476" w14:textId="77777777" w:rsidR="00F51315" w:rsidRPr="00AB0DC6" w:rsidRDefault="00F51315" w:rsidP="00A75175">
            <w:pPr>
              <w:pStyle w:val="TableParagraph"/>
              <w:rPr>
                <w:rFonts w:ascii="Times New Roman"/>
              </w:rPr>
            </w:pPr>
          </w:p>
        </w:tc>
      </w:tr>
    </w:tbl>
    <w:p w14:paraId="492E267F" w14:textId="14AEA1E8" w:rsidR="00F51315" w:rsidRPr="00AB0DC6" w:rsidRDefault="00B74FF2" w:rsidP="001857A0">
      <w:pPr>
        <w:spacing w:before="960" w:after="0" w:line="240" w:lineRule="auto"/>
        <w:ind w:left="5103"/>
      </w:pPr>
      <w:r w:rsidRPr="00AB0DC6">
        <w:t>…………………………………………………………………</w:t>
      </w:r>
    </w:p>
    <w:p w14:paraId="225D4F92" w14:textId="6CB95106" w:rsidR="002C43CD" w:rsidRPr="00AB0DC6" w:rsidRDefault="00F51315" w:rsidP="0032340C">
      <w:pPr>
        <w:spacing w:after="720"/>
        <w:ind w:left="5812" w:hanging="142"/>
        <w:rPr>
          <w:rFonts w:asciiTheme="minorHAnsi" w:hAnsiTheme="minorHAnsi" w:cstheme="minorHAnsi"/>
        </w:rPr>
      </w:pPr>
      <w:r w:rsidRPr="00AB0DC6">
        <w:rPr>
          <w:rFonts w:asciiTheme="minorHAnsi" w:hAnsiTheme="minorHAnsi" w:cstheme="minorHAnsi"/>
        </w:rPr>
        <w:t>data i podpis uczestnika PPK</w:t>
      </w:r>
    </w:p>
    <w:p w14:paraId="10A25093" w14:textId="50F45DAC" w:rsidR="00F51315" w:rsidRPr="00AB0DC6" w:rsidRDefault="00802CC8" w:rsidP="00E621B3">
      <w:pPr>
        <w:spacing w:after="0" w:line="240" w:lineRule="auto"/>
        <w:ind w:firstLine="5103"/>
        <w:rPr>
          <w:rFonts w:asciiTheme="minorHAnsi" w:hAnsiTheme="minorHAnsi" w:cstheme="minorHAnsi"/>
        </w:rPr>
      </w:pPr>
      <w:r w:rsidRPr="00AB0DC6">
        <w:rPr>
          <w:rFonts w:asciiTheme="minorHAnsi" w:hAnsiTheme="minorHAnsi" w:cstheme="minorHAnsi"/>
        </w:rPr>
        <w:t>………</w:t>
      </w:r>
      <w:r w:rsidR="00F51315" w:rsidRPr="00AB0DC6">
        <w:rPr>
          <w:rFonts w:asciiTheme="minorHAnsi" w:hAnsiTheme="minorHAnsi" w:cstheme="minorHAnsi"/>
        </w:rPr>
        <w:t>……………</w:t>
      </w:r>
      <w:r w:rsidRPr="00AB0DC6">
        <w:rPr>
          <w:rFonts w:asciiTheme="minorHAnsi" w:hAnsiTheme="minorHAnsi" w:cstheme="minorHAnsi"/>
        </w:rPr>
        <w:t>……</w:t>
      </w:r>
      <w:r w:rsidR="00B74FF2" w:rsidRPr="00AB0DC6">
        <w:rPr>
          <w:rFonts w:asciiTheme="minorHAnsi" w:hAnsiTheme="minorHAnsi" w:cstheme="minorHAnsi"/>
        </w:rPr>
        <w:t>………………………………………</w:t>
      </w:r>
    </w:p>
    <w:p w14:paraId="3DF9DDFC" w14:textId="0D42169A" w:rsidR="00F51315" w:rsidRPr="00AB0DC6" w:rsidRDefault="00F51315" w:rsidP="00E621B3">
      <w:pPr>
        <w:spacing w:after="120"/>
        <w:ind w:left="5812"/>
        <w:rPr>
          <w:rFonts w:asciiTheme="minorHAnsi" w:hAnsiTheme="minorHAnsi" w:cstheme="minorHAnsi"/>
        </w:rPr>
      </w:pPr>
      <w:r w:rsidRPr="00AB0DC6">
        <w:rPr>
          <w:rFonts w:asciiTheme="minorHAnsi" w:hAnsiTheme="minorHAnsi" w:cstheme="minorHAnsi"/>
        </w:rPr>
        <w:t xml:space="preserve">data złożenia </w:t>
      </w:r>
      <w:r w:rsidR="00802CC8" w:rsidRPr="00AB0DC6">
        <w:rPr>
          <w:rFonts w:asciiTheme="minorHAnsi" w:hAnsiTheme="minorHAnsi" w:cstheme="minorHAnsi"/>
        </w:rPr>
        <w:t xml:space="preserve">oświadczenia </w:t>
      </w:r>
      <w:r w:rsidR="00E621B3">
        <w:rPr>
          <w:rFonts w:asciiTheme="minorHAnsi" w:hAnsiTheme="minorHAnsi" w:cstheme="minorHAnsi"/>
        </w:rPr>
        <w:br/>
      </w:r>
      <w:r w:rsidR="00136188" w:rsidRPr="00AB0DC6">
        <w:rPr>
          <w:rFonts w:asciiTheme="minorHAnsi" w:hAnsiTheme="minorHAnsi" w:cstheme="minorHAnsi"/>
        </w:rPr>
        <w:t xml:space="preserve">podmiotowi </w:t>
      </w:r>
      <w:r w:rsidR="009150A2">
        <w:rPr>
          <w:rFonts w:asciiTheme="minorHAnsi" w:hAnsiTheme="minorHAnsi" w:cstheme="minorHAnsi"/>
        </w:rPr>
        <w:t>zatrudniającemu</w:t>
      </w:r>
      <w:bookmarkStart w:id="0" w:name="_GoBack"/>
      <w:bookmarkEnd w:id="0"/>
    </w:p>
    <w:sectPr w:rsidR="00F51315" w:rsidRPr="00AB0DC6" w:rsidSect="009150A2">
      <w:footerReference w:type="default" r:id="rId11"/>
      <w:type w:val="continuous"/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A1F55" w14:textId="77777777" w:rsidR="00F31DB5" w:rsidRDefault="00F31DB5" w:rsidP="00F51315">
      <w:r>
        <w:separator/>
      </w:r>
    </w:p>
  </w:endnote>
  <w:endnote w:type="continuationSeparator" w:id="0">
    <w:p w14:paraId="24DAA45D" w14:textId="77777777" w:rsidR="00F31DB5" w:rsidRDefault="00F31DB5" w:rsidP="00F5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032859"/>
      <w:docPartObj>
        <w:docPartGallery w:val="Page Numbers (Bottom of Page)"/>
        <w:docPartUnique/>
      </w:docPartObj>
    </w:sdtPr>
    <w:sdtContent>
      <w:p w14:paraId="6BBCAE95" w14:textId="4F309606" w:rsidR="009150A2" w:rsidRDefault="009150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2873C8" w14:textId="77777777" w:rsidR="001A3677" w:rsidRDefault="001A3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CBC0" w14:textId="77777777" w:rsidR="00F31DB5" w:rsidRDefault="00F31DB5" w:rsidP="00F51315">
      <w:r>
        <w:separator/>
      </w:r>
    </w:p>
  </w:footnote>
  <w:footnote w:type="continuationSeparator" w:id="0">
    <w:p w14:paraId="7EAEF6D8" w14:textId="77777777" w:rsidR="00F31DB5" w:rsidRDefault="00F31DB5" w:rsidP="00F51315">
      <w:r>
        <w:continuationSeparator/>
      </w:r>
    </w:p>
  </w:footnote>
  <w:footnote w:id="1">
    <w:p w14:paraId="590872BC" w14:textId="03124FC8" w:rsidR="00EA01D0" w:rsidRDefault="00EA01D0" w:rsidP="009527D2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="009527D2">
        <w:t>Jeśli pracujesz dla</w:t>
      </w:r>
      <w:r w:rsidR="009527D2">
        <w:rPr>
          <w:color w:val="FF0000"/>
        </w:rPr>
        <w:t xml:space="preserve"> </w:t>
      </w:r>
      <w:r w:rsidR="009527D2" w:rsidRPr="006F1AAF">
        <w:t xml:space="preserve">kilku </w:t>
      </w:r>
      <w:r w:rsidR="009527D2">
        <w:t>podmiotów, wybierz jeden z nich i tam złóż oświadczenie.</w:t>
      </w:r>
    </w:p>
  </w:footnote>
  <w:footnote w:id="2">
    <w:p w14:paraId="27FC2CA3" w14:textId="02ED6F1A" w:rsidR="00EA01D0" w:rsidRDefault="00EA01D0" w:rsidP="009527D2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517F2A">
        <w:t>art. 19 ust. 1 ustawy z dnia 4 października 2018 r. o pracowniczych planach kapitałowych (Dz. U. z</w:t>
      </w:r>
      <w:r w:rsidR="006E31A2">
        <w:t> </w:t>
      </w:r>
      <w:r w:rsidRPr="00517F2A">
        <w:t>20</w:t>
      </w:r>
      <w:r w:rsidR="00C6744F">
        <w:t>20</w:t>
      </w:r>
      <w:r w:rsidRPr="00517F2A">
        <w:t xml:space="preserve"> r. poz. </w:t>
      </w:r>
      <w:r w:rsidR="00C6744F">
        <w:t>1342</w:t>
      </w:r>
      <w:r w:rsidRPr="00517F2A">
        <w:t xml:space="preserve">, z </w:t>
      </w:r>
      <w:proofErr w:type="spellStart"/>
      <w:r w:rsidRPr="00517F2A">
        <w:t>późn</w:t>
      </w:r>
      <w:proofErr w:type="spellEnd"/>
      <w:r w:rsidRPr="00517F2A">
        <w:t>. zm.)</w:t>
      </w:r>
    </w:p>
  </w:footnote>
  <w:footnote w:id="3">
    <w:p w14:paraId="00FD3BE6" w14:textId="24970D2C" w:rsidR="00EA01D0" w:rsidRDefault="00EA01D0" w:rsidP="009527D2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="006E31A2">
        <w:t>Możesz poinformować</w:t>
      </w:r>
      <w:r w:rsidR="00A805B9">
        <w:t xml:space="preserve"> zatrudniającego na piśmie</w:t>
      </w:r>
      <w:r w:rsidR="006E31A2">
        <w:t>, że</w:t>
      </w:r>
      <w:r w:rsidR="00A805B9">
        <w:t xml:space="preserve"> się nie zgadzasz </w:t>
      </w:r>
      <w:r w:rsidR="002B1865">
        <w:t>na złożenie wniosku o wypłatę transferową</w:t>
      </w:r>
      <w:r w:rsidR="005766C0">
        <w:t xml:space="preserve"> środków zgromadzonych na rachunkach wskazanych w Oświadczeniu</w:t>
      </w:r>
      <w:r w:rsidR="002B1865">
        <w:t>. Masz na to</w:t>
      </w:r>
      <w:r w:rsidR="006E31A2">
        <w:t xml:space="preserve"> </w:t>
      </w:r>
      <w:r w:rsidRPr="00517F2A">
        <w:t xml:space="preserve">7 dni od dnia otrzymania informacji od podmiotu zatrudniającego. </w:t>
      </w:r>
      <w:r w:rsidR="0017034B">
        <w:t>Jeśli pracodawca</w:t>
      </w:r>
      <w:r w:rsidRPr="00517F2A">
        <w:t xml:space="preserve">, któremu </w:t>
      </w:r>
      <w:r w:rsidR="0017034B">
        <w:t>złożyłeś to</w:t>
      </w:r>
      <w:r w:rsidRPr="00517F2A">
        <w:t xml:space="preserve"> </w:t>
      </w:r>
      <w:r w:rsidR="0017034B">
        <w:t>o</w:t>
      </w:r>
      <w:r w:rsidRPr="00517F2A">
        <w:t xml:space="preserve">świadczenie nie </w:t>
      </w:r>
      <w:r w:rsidR="0017034B">
        <w:t>dostanie</w:t>
      </w:r>
      <w:r w:rsidRPr="00517F2A">
        <w:t xml:space="preserve"> </w:t>
      </w:r>
      <w:r w:rsidR="0017034B">
        <w:t>informacji, że się</w:t>
      </w:r>
      <w:r w:rsidR="00DF3E2D">
        <w:t xml:space="preserve"> nie</w:t>
      </w:r>
      <w:r w:rsidR="0017034B">
        <w:t xml:space="preserve"> zgadzasz na transfer</w:t>
      </w:r>
      <w:r w:rsidRPr="00517F2A">
        <w:t xml:space="preserve">, </w:t>
      </w:r>
      <w:r w:rsidR="0017034B">
        <w:t>złoży w twoim</w:t>
      </w:r>
      <w:r w:rsidRPr="00517F2A">
        <w:t xml:space="preserve"> imieniu wniosek o</w:t>
      </w:r>
      <w:r w:rsidR="0017034B">
        <w:t> </w:t>
      </w:r>
      <w:r w:rsidRPr="00517F2A">
        <w:t xml:space="preserve">wypłatę transferową środków zgromadzonych na rachunkach PPK wskazanych w </w:t>
      </w:r>
      <w:r w:rsidR="0017034B">
        <w:t>o</w:t>
      </w:r>
      <w:r w:rsidRPr="00517F2A">
        <w:t>świadczeniu</w:t>
      </w:r>
      <w:r w:rsidR="00E67398">
        <w:t>.</w:t>
      </w:r>
    </w:p>
  </w:footnote>
  <w:footnote w:id="4">
    <w:p w14:paraId="52421C4F" w14:textId="2588C8DE" w:rsidR="00EA01D0" w:rsidRDefault="00EA01D0" w:rsidP="009527D2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="00980538">
        <w:t>Wskaż:</w:t>
      </w:r>
      <w:r w:rsidRPr="00517F2A">
        <w:t xml:space="preserve"> towarzystwo funduszy inwestycyjnych, powszechne towarzystwo emerytalne, pracownicze towarzystwo emerytalne lub zakład ubezpieczeń</w:t>
      </w:r>
      <w:r w:rsidR="00980538">
        <w:t>. Musi ono</w:t>
      </w:r>
      <w:r w:rsidRPr="00517F2A">
        <w:t xml:space="preserve"> zarządza</w:t>
      </w:r>
      <w:r w:rsidR="00980538">
        <w:t>ć</w:t>
      </w:r>
      <w:r w:rsidRPr="00517F2A">
        <w:t xml:space="preserve"> instytucją finansową</w:t>
      </w:r>
      <w:r w:rsidR="00980538">
        <w:t xml:space="preserve">, która </w:t>
      </w:r>
      <w:r w:rsidR="00006713">
        <w:t xml:space="preserve">jest </w:t>
      </w:r>
      <w:r w:rsidRPr="00517F2A">
        <w:t>stroną umowy o prowadzenie PPK</w:t>
      </w:r>
      <w:r w:rsidR="00006713">
        <w:t>,</w:t>
      </w:r>
      <w:r w:rsidRPr="00517F2A">
        <w:t xml:space="preserve"> zawartej w </w:t>
      </w:r>
      <w:r w:rsidR="00006713">
        <w:t xml:space="preserve">twoim </w:t>
      </w:r>
      <w:r w:rsidRPr="00517F2A">
        <w:t xml:space="preserve">imieniu i na </w:t>
      </w:r>
      <w:r w:rsidR="00006713">
        <w:t xml:space="preserve">twoją </w:t>
      </w:r>
      <w:r w:rsidRPr="00517F2A">
        <w:t>rzecz</w:t>
      </w:r>
      <w:r w:rsidR="00E6739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04C"/>
    <w:multiLevelType w:val="hybridMultilevel"/>
    <w:tmpl w:val="AB1A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2777"/>
    <w:multiLevelType w:val="hybridMultilevel"/>
    <w:tmpl w:val="95F2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C12"/>
    <w:multiLevelType w:val="hybridMultilevel"/>
    <w:tmpl w:val="32D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3E8"/>
    <w:multiLevelType w:val="hybridMultilevel"/>
    <w:tmpl w:val="B870165C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FB7B14"/>
    <w:multiLevelType w:val="hybridMultilevel"/>
    <w:tmpl w:val="FA2C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4EDF"/>
    <w:multiLevelType w:val="hybridMultilevel"/>
    <w:tmpl w:val="98429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819F6"/>
    <w:multiLevelType w:val="hybridMultilevel"/>
    <w:tmpl w:val="5906A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A5364"/>
    <w:multiLevelType w:val="hybridMultilevel"/>
    <w:tmpl w:val="CDDE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7167"/>
    <w:multiLevelType w:val="hybridMultilevel"/>
    <w:tmpl w:val="B7FE1C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0EB3"/>
    <w:multiLevelType w:val="hybridMultilevel"/>
    <w:tmpl w:val="543CD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9771E0"/>
    <w:multiLevelType w:val="hybridMultilevel"/>
    <w:tmpl w:val="EA22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2B"/>
    <w:rsid w:val="0000307D"/>
    <w:rsid w:val="00006713"/>
    <w:rsid w:val="00020EEB"/>
    <w:rsid w:val="00035241"/>
    <w:rsid w:val="00052B0B"/>
    <w:rsid w:val="000842AC"/>
    <w:rsid w:val="000F35DF"/>
    <w:rsid w:val="000F4FB7"/>
    <w:rsid w:val="00120309"/>
    <w:rsid w:val="00136188"/>
    <w:rsid w:val="001364D0"/>
    <w:rsid w:val="00143906"/>
    <w:rsid w:val="001525E9"/>
    <w:rsid w:val="0016407E"/>
    <w:rsid w:val="0017034B"/>
    <w:rsid w:val="001857A0"/>
    <w:rsid w:val="001A3677"/>
    <w:rsid w:val="001D57AE"/>
    <w:rsid w:val="001E5ECF"/>
    <w:rsid w:val="001F21A1"/>
    <w:rsid w:val="002106D6"/>
    <w:rsid w:val="0021505D"/>
    <w:rsid w:val="00240B83"/>
    <w:rsid w:val="002642AD"/>
    <w:rsid w:val="00266D05"/>
    <w:rsid w:val="002672A3"/>
    <w:rsid w:val="00281D10"/>
    <w:rsid w:val="002B1865"/>
    <w:rsid w:val="002C43CD"/>
    <w:rsid w:val="002E784C"/>
    <w:rsid w:val="002F0D4A"/>
    <w:rsid w:val="0032340C"/>
    <w:rsid w:val="00367783"/>
    <w:rsid w:val="00400D8A"/>
    <w:rsid w:val="00402581"/>
    <w:rsid w:val="00462B5E"/>
    <w:rsid w:val="0047372B"/>
    <w:rsid w:val="00475777"/>
    <w:rsid w:val="004859A1"/>
    <w:rsid w:val="004F2F31"/>
    <w:rsid w:val="005115AB"/>
    <w:rsid w:val="00517F2A"/>
    <w:rsid w:val="00520333"/>
    <w:rsid w:val="00566175"/>
    <w:rsid w:val="005766C0"/>
    <w:rsid w:val="005C77AD"/>
    <w:rsid w:val="005E46AB"/>
    <w:rsid w:val="006430D4"/>
    <w:rsid w:val="00683825"/>
    <w:rsid w:val="00696E3B"/>
    <w:rsid w:val="006A1529"/>
    <w:rsid w:val="006C1A2B"/>
    <w:rsid w:val="006E31A2"/>
    <w:rsid w:val="007055E3"/>
    <w:rsid w:val="007618CE"/>
    <w:rsid w:val="00796E9A"/>
    <w:rsid w:val="00802CC8"/>
    <w:rsid w:val="00804C81"/>
    <w:rsid w:val="00823647"/>
    <w:rsid w:val="00827606"/>
    <w:rsid w:val="00856BC6"/>
    <w:rsid w:val="00865E3E"/>
    <w:rsid w:val="00870D48"/>
    <w:rsid w:val="008775EB"/>
    <w:rsid w:val="008940D2"/>
    <w:rsid w:val="008A00F8"/>
    <w:rsid w:val="009150A2"/>
    <w:rsid w:val="009527D2"/>
    <w:rsid w:val="00980538"/>
    <w:rsid w:val="009A095E"/>
    <w:rsid w:val="009C1A70"/>
    <w:rsid w:val="00A053CE"/>
    <w:rsid w:val="00A150A2"/>
    <w:rsid w:val="00A52E8C"/>
    <w:rsid w:val="00A65F17"/>
    <w:rsid w:val="00A805B9"/>
    <w:rsid w:val="00A95E29"/>
    <w:rsid w:val="00AB0DC6"/>
    <w:rsid w:val="00AD010E"/>
    <w:rsid w:val="00AD1BEB"/>
    <w:rsid w:val="00AF0838"/>
    <w:rsid w:val="00B13B91"/>
    <w:rsid w:val="00B24C2F"/>
    <w:rsid w:val="00B645DF"/>
    <w:rsid w:val="00B74FF2"/>
    <w:rsid w:val="00B77D3E"/>
    <w:rsid w:val="00BB1328"/>
    <w:rsid w:val="00BB5D0D"/>
    <w:rsid w:val="00BE23B5"/>
    <w:rsid w:val="00C078E1"/>
    <w:rsid w:val="00C21B06"/>
    <w:rsid w:val="00C6744F"/>
    <w:rsid w:val="00D052C5"/>
    <w:rsid w:val="00D748E2"/>
    <w:rsid w:val="00D8254C"/>
    <w:rsid w:val="00D978CA"/>
    <w:rsid w:val="00DA57CB"/>
    <w:rsid w:val="00DF3E2D"/>
    <w:rsid w:val="00E1708D"/>
    <w:rsid w:val="00E26363"/>
    <w:rsid w:val="00E4286A"/>
    <w:rsid w:val="00E621B3"/>
    <w:rsid w:val="00E67398"/>
    <w:rsid w:val="00E73357"/>
    <w:rsid w:val="00E85235"/>
    <w:rsid w:val="00E91F73"/>
    <w:rsid w:val="00E97072"/>
    <w:rsid w:val="00EA01D0"/>
    <w:rsid w:val="00EF7763"/>
    <w:rsid w:val="00F06624"/>
    <w:rsid w:val="00F31DB5"/>
    <w:rsid w:val="00F369CA"/>
    <w:rsid w:val="00F45D69"/>
    <w:rsid w:val="00F51315"/>
    <w:rsid w:val="00F90598"/>
    <w:rsid w:val="00FB05E3"/>
    <w:rsid w:val="00FB0DA6"/>
    <w:rsid w:val="00FC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69A3"/>
  <w15:docId w15:val="{CDE8908A-ECB9-45E5-BD8C-11FFE147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0307D"/>
    <w:pPr>
      <w:spacing w:after="240" w:line="300" w:lineRule="auto"/>
    </w:pPr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1D10"/>
    <w:pPr>
      <w:keepNext/>
      <w:keepLines/>
      <w:spacing w:after="48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B83"/>
    <w:pPr>
      <w:widowControl/>
      <w:autoSpaceDE/>
      <w:autoSpaceDN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7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link w:val="TytuZnak"/>
    <w:uiPriority w:val="1"/>
    <w:qFormat/>
    <w:pPr>
      <w:spacing w:before="10"/>
      <w:ind w:left="497" w:right="698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40B83"/>
    <w:pPr>
      <w:contextualSpacing/>
    </w:pPr>
  </w:style>
  <w:style w:type="paragraph" w:customStyle="1" w:styleId="TableParagraph">
    <w:name w:val="Table Paragraph"/>
    <w:basedOn w:val="Normalny"/>
    <w:uiPriority w:val="1"/>
    <w:qFormat/>
    <w:rsid w:val="00856BC6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240B83"/>
    <w:rPr>
      <w:rFonts w:ascii="Calibri" w:eastAsia="Calibri" w:hAnsi="Calibri" w:cs="Calibri"/>
      <w:b/>
      <w:color w:val="000000"/>
      <w:sz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31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31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315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"/>
    <w:rsid w:val="00F51315"/>
    <w:rPr>
      <w:rFonts w:ascii="Calibri" w:eastAsia="Calibri" w:hAnsi="Calibri" w:cs="Calibri"/>
      <w:b/>
      <w:bCs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1D10"/>
    <w:rPr>
      <w:rFonts w:ascii="Calibri" w:eastAsiaTheme="majorEastAsia" w:hAnsi="Calibri" w:cstheme="majorBidi"/>
      <w:b/>
      <w:sz w:val="28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67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7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78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7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783"/>
    <w:rPr>
      <w:rFonts w:ascii="Calibri" w:eastAsia="Calibri" w:hAnsi="Calibri" w:cs="Calibri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84C"/>
    <w:rPr>
      <w:rFonts w:ascii="Calibri" w:eastAsia="Calibri" w:hAnsi="Calibri" w:cs="Calibri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84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8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4C"/>
    <w:rPr>
      <w:rFonts w:ascii="Segoe UI" w:eastAsia="Calibri" w:hAnsi="Segoe UI" w:cs="Segoe UI"/>
      <w:sz w:val="18"/>
      <w:szCs w:val="18"/>
      <w:lang w:val="pl-PL"/>
    </w:rPr>
  </w:style>
  <w:style w:type="character" w:styleId="Tekstzastpczy">
    <w:name w:val="Placeholder Text"/>
    <w:basedOn w:val="Domylnaczcionkaakapitu"/>
    <w:uiPriority w:val="99"/>
    <w:semiHidden/>
    <w:rsid w:val="00566175"/>
    <w:rPr>
      <w:color w:val="808080"/>
    </w:rPr>
  </w:style>
  <w:style w:type="paragraph" w:customStyle="1" w:styleId="Przypis">
    <w:name w:val="Przypis"/>
    <w:basedOn w:val="Tekstprzypisudolnego"/>
    <w:link w:val="PrzypisZnak"/>
    <w:uiPriority w:val="1"/>
    <w:qFormat/>
    <w:rsid w:val="009527D2"/>
    <w:pPr>
      <w:spacing w:after="0" w:line="240" w:lineRule="auto"/>
    </w:pPr>
    <w:rPr>
      <w:sz w:val="22"/>
    </w:rPr>
  </w:style>
  <w:style w:type="table" w:styleId="Tabela-Siatka">
    <w:name w:val="Table Grid"/>
    <w:basedOn w:val="Standardowy"/>
    <w:uiPriority w:val="39"/>
    <w:rsid w:val="0085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zypisZnak">
    <w:name w:val="Przypis Znak"/>
    <w:basedOn w:val="TekstprzypisudolnegoZnak"/>
    <w:link w:val="Przypis"/>
    <w:uiPriority w:val="1"/>
    <w:rsid w:val="009527D2"/>
    <w:rPr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2" ma:contentTypeDescription="Utwórz nowy dokument." ma:contentTypeScope="" ma:versionID="ed9a5291ccef3048589ec20129c628b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8cbd0eec87463b8a8c5b916cf29d7ec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901D-C557-42AA-8C62-5CDE3860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69D88-0335-4A77-BE19-321CE9DB3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CD1E8-9727-4E4B-802D-DDDB83C01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8A112-511F-4DD1-8D3D-A0FCEFFB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wartych umowach o prowadzenie PPK</vt:lpstr>
    </vt:vector>
  </TitlesOfParts>
  <Company>UMSTW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wartych umowach o prowadzenie PPK</dc:title>
  <dc:creator>Żek Marzena</dc:creator>
  <cp:lastModifiedBy>Dudek Jerzy</cp:lastModifiedBy>
  <cp:revision>3</cp:revision>
  <cp:lastPrinted>2021-09-06T11:43:00Z</cp:lastPrinted>
  <dcterms:created xsi:type="dcterms:W3CDTF">2021-09-06T12:02:00Z</dcterms:created>
  <dcterms:modified xsi:type="dcterms:W3CDTF">2021-09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9T00:00:00Z</vt:filetime>
  </property>
  <property fmtid="{D5CDD505-2E9C-101B-9397-08002B2CF9AE}" pid="5" name="ContentTypeId">
    <vt:lpwstr>0x0101000DC5B12C3635A64F8C8F1F27BDAF7A13</vt:lpwstr>
  </property>
</Properties>
</file>